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15" w:rsidRPr="001A5B15" w:rsidRDefault="001A5B15" w:rsidP="001A5B15">
      <w:pPr>
        <w:shd w:val="clear" w:color="auto" w:fill="FFFFFF"/>
        <w:spacing w:after="120" w:line="252" w:lineRule="auto"/>
        <w:jc w:val="center"/>
        <w:rPr>
          <w:rFonts w:ascii="Times New Roman" w:eastAsia="Calibri" w:hAnsi="Times New Roman" w:cs="Times New Roman"/>
          <w:color w:val="800000"/>
          <w:sz w:val="36"/>
          <w:szCs w:val="36"/>
        </w:rPr>
      </w:pPr>
      <w:r w:rsidRPr="001A5B15">
        <w:rPr>
          <w:rFonts w:ascii="Times New Roman" w:eastAsia="Calibri" w:hAnsi="Times New Roman" w:cs="Times New Roman"/>
          <w:b/>
          <w:bCs/>
          <w:color w:val="800000"/>
          <w:spacing w:val="-10"/>
          <w:sz w:val="36"/>
          <w:szCs w:val="36"/>
        </w:rPr>
        <w:t>СОВЕТ ДЕПУТАТОВ</w:t>
      </w:r>
    </w:p>
    <w:p w:rsidR="001A5B15" w:rsidRPr="001A5B15" w:rsidRDefault="001A5B15" w:rsidP="001A5B15">
      <w:pPr>
        <w:shd w:val="clear" w:color="auto" w:fill="FFFFFF"/>
        <w:spacing w:after="120" w:line="252" w:lineRule="auto"/>
        <w:jc w:val="center"/>
        <w:rPr>
          <w:rFonts w:ascii="Times New Roman" w:eastAsia="Calibri" w:hAnsi="Times New Roman" w:cs="Times New Roman"/>
          <w:b/>
          <w:bCs/>
          <w:color w:val="800000"/>
          <w:spacing w:val="-9"/>
          <w:sz w:val="36"/>
          <w:szCs w:val="36"/>
        </w:rPr>
      </w:pPr>
      <w:r w:rsidRPr="001A5B15">
        <w:rPr>
          <w:rFonts w:ascii="Times New Roman" w:eastAsia="Calibri" w:hAnsi="Times New Roman" w:cs="Times New Roman"/>
          <w:b/>
          <w:bCs/>
          <w:color w:val="800000"/>
          <w:spacing w:val="-9"/>
          <w:sz w:val="36"/>
          <w:szCs w:val="36"/>
        </w:rPr>
        <w:t>МУНИЦИПАЛЬНОГО ОКРУГА</w:t>
      </w:r>
    </w:p>
    <w:p w:rsidR="001A5B15" w:rsidRPr="001A5B15" w:rsidRDefault="001A5B15" w:rsidP="001A5B15">
      <w:pPr>
        <w:shd w:val="clear" w:color="auto" w:fill="FFFFFF"/>
        <w:spacing w:after="120" w:line="252" w:lineRule="auto"/>
        <w:jc w:val="center"/>
        <w:rPr>
          <w:rFonts w:ascii="Times New Roman" w:eastAsia="Calibri" w:hAnsi="Times New Roman" w:cs="Times New Roman"/>
          <w:color w:val="800000"/>
          <w:sz w:val="36"/>
          <w:szCs w:val="36"/>
        </w:rPr>
      </w:pPr>
      <w:r w:rsidRPr="001A5B15">
        <w:rPr>
          <w:rFonts w:ascii="Times New Roman" w:eastAsia="Calibri" w:hAnsi="Times New Roman" w:cs="Times New Roman"/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1A5B15" w:rsidRPr="001A5B15" w:rsidRDefault="001A5B15" w:rsidP="001A5B15">
      <w:pPr>
        <w:shd w:val="clear" w:color="auto" w:fill="FFFFFF"/>
        <w:spacing w:after="120" w:line="252" w:lineRule="auto"/>
        <w:ind w:left="11"/>
        <w:jc w:val="center"/>
        <w:rPr>
          <w:rFonts w:ascii="Times New Roman" w:eastAsia="Calibri" w:hAnsi="Times New Roman" w:cs="Times New Roman"/>
          <w:b/>
          <w:color w:val="800000"/>
          <w:spacing w:val="3"/>
          <w:position w:val="-7"/>
          <w:sz w:val="38"/>
          <w:szCs w:val="38"/>
        </w:rPr>
      </w:pPr>
      <w:r w:rsidRPr="001A5B15">
        <w:rPr>
          <w:rFonts w:ascii="Times New Roman" w:eastAsia="Calibri" w:hAnsi="Times New Roman" w:cs="Times New Roman"/>
          <w:b/>
          <w:color w:val="800000"/>
          <w:spacing w:val="3"/>
          <w:position w:val="-7"/>
          <w:sz w:val="38"/>
          <w:szCs w:val="38"/>
        </w:rPr>
        <w:t>РЕШЕНИЕ</w:t>
      </w:r>
    </w:p>
    <w:p w:rsidR="001A5B15" w:rsidRPr="001A5B15" w:rsidRDefault="001A5B15" w:rsidP="001A5B15">
      <w:pPr>
        <w:shd w:val="clear" w:color="auto" w:fill="FFFFFF"/>
        <w:spacing w:after="120" w:line="350" w:lineRule="exact"/>
        <w:ind w:left="11"/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</w:pPr>
    </w:p>
    <w:p w:rsidR="001A5B15" w:rsidRPr="001A5B15" w:rsidRDefault="001A5B15" w:rsidP="001A5B15">
      <w:pPr>
        <w:spacing w:line="252" w:lineRule="auto"/>
        <w:ind w:right="524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  <w:t>19 марта 2024 года № 3/8</w:t>
      </w:r>
      <w:bookmarkStart w:id="0" w:name="_GoBack"/>
      <w:bookmarkEnd w:id="0"/>
    </w:p>
    <w:p w:rsidR="001121D8" w:rsidRDefault="001121D8" w:rsidP="001121D8">
      <w:pPr>
        <w:pStyle w:val="a3"/>
        <w:rPr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121D8" w:rsidTr="001121D8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1121D8" w:rsidRPr="001121D8" w:rsidRDefault="001121D8" w:rsidP="001121D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1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 согласовании проекта изменения схемы размещения нестационарных торговых объектов со специализацией «Печать»</w:t>
            </w:r>
          </w:p>
        </w:tc>
      </w:tr>
    </w:tbl>
    <w:p w:rsidR="001121D8" w:rsidRPr="001121D8" w:rsidRDefault="001121D8" w:rsidP="001121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1D8" w:rsidRPr="009C2FFD" w:rsidRDefault="001121D8" w:rsidP="001121D8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1D8" w:rsidRPr="009C2FFD" w:rsidRDefault="001121D8" w:rsidP="001121D8">
      <w:pPr>
        <w:autoSpaceDE w:val="0"/>
        <w:autoSpaceDN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      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рассмотрев обращение Департамента средств массовой информации и рекламы города Москвы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24</w:t>
      </w:r>
      <w:r w:rsidRPr="009C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2-2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/24</w:t>
      </w:r>
      <w:r w:rsidRPr="009C2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муниципального округа Бирюлево Восточное решил:</w:t>
      </w:r>
    </w:p>
    <w:p w:rsidR="001121D8" w:rsidRPr="009C2FFD" w:rsidRDefault="001121D8" w:rsidP="001121D8">
      <w:pPr>
        <w:autoSpaceDE w:val="0"/>
        <w:autoSpaceDN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F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овать проект изменения схемы</w:t>
      </w:r>
      <w:r w:rsidRPr="009C2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естационарных торговых объектов со специал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чать», в части исключения из</w:t>
      </w:r>
      <w:r w:rsidRPr="009C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размещения киоска со специализацией «Печать» по адресу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евская, вл.41, площадь 9</w:t>
      </w:r>
      <w:r w:rsidRPr="009C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</w:p>
    <w:p w:rsidR="001121D8" w:rsidRPr="009C2FFD" w:rsidRDefault="001121D8" w:rsidP="001121D8">
      <w:pPr>
        <w:autoSpaceDE w:val="0"/>
        <w:autoSpaceDN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FF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 и Департамент средств массовой информации и рекламы города Москвы в течение 3 дней со дня его принятия.</w:t>
      </w:r>
    </w:p>
    <w:p w:rsidR="001121D8" w:rsidRPr="009C2FFD" w:rsidRDefault="001121D8" w:rsidP="001121D8">
      <w:pPr>
        <w:autoSpaceDE w:val="0"/>
        <w:autoSpaceDN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9C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 </w:t>
      </w:r>
      <w:hyperlink r:id="rId5" w:history="1">
        <w:r w:rsidRPr="009C2FF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mrbv.ru</w:t>
        </w:r>
      </w:hyperlink>
      <w:r w:rsidRPr="009C2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D8" w:rsidRPr="009C2FFD" w:rsidRDefault="001121D8" w:rsidP="001121D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решения возложить на главу муниципального округа Бирюлево Восточ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у Ларису Петровну</w:t>
      </w:r>
      <w:r w:rsidRPr="009C2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121D8" w:rsidRPr="009C2FFD" w:rsidRDefault="001121D8" w:rsidP="00112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D8" w:rsidRPr="009C2FFD" w:rsidRDefault="001121D8" w:rsidP="00112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D8" w:rsidRPr="009C2FFD" w:rsidRDefault="001121D8" w:rsidP="00112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1121D8" w:rsidRPr="009C2FFD" w:rsidRDefault="001121D8" w:rsidP="00112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лево Восточное</w:t>
      </w:r>
      <w:r w:rsidRPr="009C2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П. Антонова</w:t>
      </w:r>
    </w:p>
    <w:p w:rsidR="001121D8" w:rsidRPr="009C2FFD" w:rsidRDefault="001121D8" w:rsidP="00112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1D8" w:rsidRDefault="001121D8" w:rsidP="001121D8"/>
    <w:p w:rsidR="00DB50FF" w:rsidRDefault="00DB50FF"/>
    <w:sectPr w:rsidR="00DB5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D8"/>
    <w:rsid w:val="000F3412"/>
    <w:rsid w:val="001121D8"/>
    <w:rsid w:val="00182322"/>
    <w:rsid w:val="001A5B15"/>
    <w:rsid w:val="001B4AA1"/>
    <w:rsid w:val="004D7700"/>
    <w:rsid w:val="00855E18"/>
    <w:rsid w:val="008629B9"/>
    <w:rsid w:val="009A5E3E"/>
    <w:rsid w:val="00B059B2"/>
    <w:rsid w:val="00D20193"/>
    <w:rsid w:val="00DB50FF"/>
    <w:rsid w:val="00ED7961"/>
    <w:rsid w:val="00EF5262"/>
    <w:rsid w:val="00EF65DE"/>
    <w:rsid w:val="00F2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A7691-7EDA-4493-A592-82947D18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1D8"/>
    <w:pPr>
      <w:spacing w:after="0" w:line="240" w:lineRule="auto"/>
    </w:pPr>
  </w:style>
  <w:style w:type="table" w:styleId="a4">
    <w:name w:val="Table Grid"/>
    <w:basedOn w:val="a1"/>
    <w:uiPriority w:val="39"/>
    <w:rsid w:val="0011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2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rb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ED39-CA92-45CD-A59A-ED5FCAB8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3-12T10:26:00Z</cp:lastPrinted>
  <dcterms:created xsi:type="dcterms:W3CDTF">2024-03-12T10:18:00Z</dcterms:created>
  <dcterms:modified xsi:type="dcterms:W3CDTF">2024-03-25T12:30:00Z</dcterms:modified>
</cp:coreProperties>
</file>